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151FD7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Pr="00151FD7">
        <w:rPr>
          <w:rFonts w:hint="eastAsia"/>
          <w:b/>
          <w:color w:val="FF0000"/>
          <w:sz w:val="22"/>
        </w:rPr>
        <w:t xml:space="preserve">　送金・申請は道場単位で行うこと。</w:t>
      </w:r>
      <w:r>
        <w:rPr>
          <w:rFonts w:hint="eastAsia"/>
          <w:b/>
          <w:sz w:val="22"/>
        </w:rPr>
        <w:t xml:space="preserve">　　　　　　　</w:t>
      </w:r>
      <w:r w:rsidR="007B1096">
        <w:rPr>
          <w:rFonts w:hint="eastAsia"/>
          <w:b/>
          <w:sz w:val="22"/>
        </w:rPr>
        <w:t>Ｈ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1F397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県連会員登録（</w:t>
            </w:r>
            <w:r w:rsidR="008217A9">
              <w:rPr>
                <w:rFonts w:hint="eastAsia"/>
                <w:szCs w:val="24"/>
              </w:rPr>
              <w:t>6</w:t>
            </w:r>
            <w:r w:rsidRPr="00486489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全空連会員登録（</w:t>
            </w:r>
            <w:r w:rsidR="008217A9">
              <w:rPr>
                <w:rFonts w:hint="eastAsia"/>
                <w:szCs w:val="24"/>
              </w:rPr>
              <w:t>4</w:t>
            </w:r>
            <w:r w:rsidRPr="00486489">
              <w:rPr>
                <w:rFonts w:hint="eastAsia"/>
                <w:szCs w:val="24"/>
              </w:rPr>
              <w:t>000円、10000</w:t>
            </w:r>
            <w:r w:rsidR="000339BB">
              <w:rPr>
                <w:rFonts w:hint="eastAsia"/>
                <w:szCs w:val="24"/>
              </w:rPr>
              <w:t>円</w:t>
            </w:r>
            <w:r w:rsidRPr="00486489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151FD7" w:rsidRDefault="00D33127" w:rsidP="00151FD7">
            <w:pPr>
              <w:rPr>
                <w:b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一般</w:t>
            </w:r>
            <w:r w:rsidR="00151FD7" w:rsidRPr="00151FD7">
              <w:rPr>
                <w:rFonts w:hint="eastAsia"/>
                <w:b/>
                <w:color w:val="FF0000"/>
                <w:szCs w:val="24"/>
              </w:rPr>
              <w:t>会員登録は極力5年払い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486489" w:rsidRDefault="00E22D4C" w:rsidP="00E22D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段位審査　</w:t>
            </w:r>
            <w:r w:rsidR="00486489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４０００</w:t>
            </w:r>
            <w:r w:rsidR="00151FD7">
              <w:rPr>
                <w:rFonts w:hint="eastAsia"/>
                <w:szCs w:val="24"/>
              </w:rPr>
              <w:t>円</w:t>
            </w:r>
            <w:r w:rsidR="00486489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489"/>
        </w:trPr>
        <w:tc>
          <w:tcPr>
            <w:tcW w:w="4552" w:type="dxa"/>
            <w:gridSpan w:val="2"/>
            <w:vAlign w:val="center"/>
          </w:tcPr>
          <w:p w:rsidR="00486489" w:rsidRDefault="00E22D4C" w:rsidP="00DE412A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判審査（</w:t>
            </w:r>
            <w:r w:rsidR="00DE412A">
              <w:rPr>
                <w:rFonts w:hint="eastAsia"/>
                <w:sz w:val="28"/>
                <w:szCs w:val="28"/>
              </w:rPr>
              <w:t>6000</w:t>
            </w:r>
            <w:r>
              <w:rPr>
                <w:rFonts w:hint="eastAsia"/>
                <w:sz w:val="28"/>
                <w:szCs w:val="28"/>
              </w:rPr>
              <w:t>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DE412A">
        <w:trPr>
          <w:trHeight w:val="541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Default="00486489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Default="00DE412A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503A24" w:rsidRDefault="00A05AEB" w:rsidP="00A05AEB">
      <w:pPr>
        <w:jc w:val="left"/>
        <w:rPr>
          <w:sz w:val="22"/>
        </w:rPr>
      </w:pPr>
      <w:r w:rsidRPr="00503A24">
        <w:rPr>
          <w:rFonts w:hint="eastAsia"/>
          <w:sz w:val="22"/>
        </w:rPr>
        <w:t>・</w:t>
      </w:r>
      <w:r w:rsidR="00DE412A" w:rsidRPr="00503A24">
        <w:rPr>
          <w:rFonts w:hint="eastAsia"/>
          <w:sz w:val="22"/>
        </w:rPr>
        <w:t>ネクタイ（5000円）</w:t>
      </w:r>
      <w:r w:rsidR="00503A24">
        <w:rPr>
          <w:rFonts w:hint="eastAsia"/>
          <w:sz w:val="22"/>
        </w:rPr>
        <w:t xml:space="preserve">　　　</w:t>
      </w:r>
      <w:r w:rsidR="00503A24" w:rsidRPr="00503A24">
        <w:rPr>
          <w:rFonts w:hint="eastAsia"/>
          <w:sz w:val="22"/>
        </w:rPr>
        <w:t>・ルールブック（1500円）</w:t>
      </w:r>
      <w:r w:rsidR="00503A24">
        <w:rPr>
          <w:rFonts w:hint="eastAsia"/>
          <w:sz w:val="22"/>
        </w:rPr>
        <w:t xml:space="preserve">　</w:t>
      </w:r>
      <w:r w:rsidR="00503A24" w:rsidRPr="00503A24">
        <w:rPr>
          <w:rFonts w:hint="eastAsia"/>
          <w:sz w:val="22"/>
        </w:rPr>
        <w:t xml:space="preserve">　</w:t>
      </w:r>
      <w:r w:rsidR="00503A24">
        <w:rPr>
          <w:rFonts w:hint="eastAsia"/>
          <w:sz w:val="22"/>
        </w:rPr>
        <w:t>冊</w:t>
      </w:r>
      <w:r w:rsidR="00503A24" w:rsidRPr="00503A24">
        <w:rPr>
          <w:rFonts w:hint="eastAsia"/>
          <w:sz w:val="22"/>
        </w:rPr>
        <w:t xml:space="preserve">　</w:t>
      </w:r>
      <w:r w:rsidR="00503A24">
        <w:rPr>
          <w:rFonts w:hint="eastAsia"/>
          <w:sz w:val="22"/>
        </w:rPr>
        <w:t xml:space="preserve">　</w:t>
      </w:r>
      <w:r w:rsidRPr="00503A24">
        <w:rPr>
          <w:rFonts w:hint="eastAsia"/>
          <w:sz w:val="22"/>
        </w:rPr>
        <w:t>・空手道手帳（1,500円）</w:t>
      </w:r>
      <w:r w:rsidR="00503A24">
        <w:rPr>
          <w:rFonts w:hint="eastAsia"/>
          <w:sz w:val="22"/>
        </w:rPr>
        <w:t xml:space="preserve">　</w:t>
      </w:r>
      <w:r w:rsidRPr="00503A24">
        <w:rPr>
          <w:rFonts w:hint="eastAsia"/>
          <w:sz w:val="22"/>
        </w:rPr>
        <w:t xml:space="preserve">　冊</w:t>
      </w:r>
    </w:p>
    <w:p w:rsidR="00A05AEB" w:rsidRPr="00503A24" w:rsidRDefault="00A05AEB" w:rsidP="00A05AEB">
      <w:pPr>
        <w:jc w:val="left"/>
        <w:rPr>
          <w:sz w:val="22"/>
        </w:rPr>
      </w:pPr>
      <w:r w:rsidRPr="00503A24">
        <w:rPr>
          <w:rFonts w:hint="eastAsia"/>
          <w:sz w:val="22"/>
        </w:rPr>
        <w:t>・基本形教範（4</w:t>
      </w:r>
      <w:r w:rsidR="00503A24" w:rsidRPr="00503A24">
        <w:rPr>
          <w:rFonts w:hint="eastAsia"/>
          <w:sz w:val="22"/>
        </w:rPr>
        <w:t>5</w:t>
      </w:r>
      <w:r w:rsidRPr="00503A24">
        <w:rPr>
          <w:rFonts w:hint="eastAsia"/>
          <w:sz w:val="22"/>
        </w:rPr>
        <w:t>00</w:t>
      </w:r>
      <w:r w:rsidR="00503A24">
        <w:rPr>
          <w:rFonts w:hint="eastAsia"/>
          <w:sz w:val="22"/>
        </w:rPr>
        <w:t xml:space="preserve">円）　　</w:t>
      </w:r>
      <w:r w:rsidRPr="00503A24">
        <w:rPr>
          <w:rFonts w:hint="eastAsia"/>
          <w:sz w:val="22"/>
        </w:rPr>
        <w:t>冊</w:t>
      </w:r>
      <w:r w:rsidR="00503A24">
        <w:rPr>
          <w:rFonts w:hint="eastAsia"/>
          <w:sz w:val="22"/>
        </w:rPr>
        <w:t xml:space="preserve">　・第1指定形（4000円）　　冊　・第2指定形（3500円）　冊</w:t>
      </w:r>
    </w:p>
    <w:p w:rsidR="00503A24" w:rsidRPr="008217A9" w:rsidRDefault="00DE412A" w:rsidP="00503A24">
      <w:pPr>
        <w:jc w:val="center"/>
        <w:rPr>
          <w:b/>
          <w:szCs w:val="24"/>
        </w:rPr>
      </w:pPr>
      <w:r>
        <w:rPr>
          <w:rFonts w:hint="eastAsia"/>
          <w:szCs w:val="24"/>
        </w:rPr>
        <w:t xml:space="preserve">　　　　</w:t>
      </w:r>
      <w:r w:rsidR="00503A24" w:rsidRPr="008217A9">
        <w:rPr>
          <w:rFonts w:hint="eastAsia"/>
          <w:b/>
          <w:szCs w:val="24"/>
        </w:rPr>
        <w:t>支払い証の写しを添付</w:t>
      </w:r>
    </w:p>
    <w:p w:rsidR="00D757DF" w:rsidRPr="00A05AEB" w:rsidRDefault="00D757DF" w:rsidP="001F397E">
      <w:pPr>
        <w:jc w:val="center"/>
        <w:rPr>
          <w:sz w:val="28"/>
          <w:szCs w:val="28"/>
        </w:rPr>
      </w:pPr>
      <w:bookmarkStart w:id="0" w:name="_GoBack"/>
      <w:bookmarkEnd w:id="0"/>
    </w:p>
    <w:sectPr w:rsidR="00D757DF" w:rsidRPr="00A05AEB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65D37"/>
    <w:rsid w:val="00081EAE"/>
    <w:rsid w:val="000831EC"/>
    <w:rsid w:val="00084E55"/>
    <w:rsid w:val="000B0A0E"/>
    <w:rsid w:val="000C30F5"/>
    <w:rsid w:val="000C6A4A"/>
    <w:rsid w:val="00151FD7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03A24"/>
    <w:rsid w:val="00535131"/>
    <w:rsid w:val="0054483D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30777"/>
    <w:rsid w:val="007A637E"/>
    <w:rsid w:val="007B1096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05AEB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3127"/>
    <w:rsid w:val="00D3756C"/>
    <w:rsid w:val="00D757DF"/>
    <w:rsid w:val="00DC64E0"/>
    <w:rsid w:val="00DE412A"/>
    <w:rsid w:val="00E13745"/>
    <w:rsid w:val="00E22D4C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32AA-F657-46BC-94AE-D3B97127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4</cp:revision>
  <cp:lastPrinted>2016-08-07T02:33:00Z</cp:lastPrinted>
  <dcterms:created xsi:type="dcterms:W3CDTF">2018-05-14T13:16:00Z</dcterms:created>
  <dcterms:modified xsi:type="dcterms:W3CDTF">2018-11-16T21:38:00Z</dcterms:modified>
</cp:coreProperties>
</file>